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042D" w:rsidRPr="009C4424" w:rsidRDefault="009C4424" w:rsidP="0090644A">
      <w:pPr>
        <w:pStyle w:val="Legenda"/>
        <w:spacing w:line="276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ECRETO Nº. 2.</w:t>
      </w:r>
      <w:r w:rsidR="007266A8">
        <w:rPr>
          <w:rFonts w:ascii="Arial" w:hAnsi="Arial" w:cs="Arial"/>
          <w:color w:val="000000" w:themeColor="text1"/>
          <w:szCs w:val="22"/>
        </w:rPr>
        <w:t>443</w:t>
      </w:r>
      <w:r>
        <w:rPr>
          <w:rFonts w:ascii="Arial" w:hAnsi="Arial" w:cs="Arial"/>
          <w:color w:val="000000" w:themeColor="text1"/>
          <w:szCs w:val="22"/>
        </w:rPr>
        <w:t>/2020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9C4424" w:rsidP="00516869">
      <w:pPr>
        <w:pStyle w:val="Recuodecorpodetexto"/>
        <w:spacing w:line="276" w:lineRule="auto"/>
        <w:ind w:left="6237"/>
        <w:jc w:val="both"/>
        <w:rPr>
          <w:rFonts w:cs="Arial"/>
          <w:i/>
          <w:color w:val="000000" w:themeColor="text1"/>
          <w:sz w:val="22"/>
          <w:szCs w:val="22"/>
        </w:rPr>
      </w:pPr>
      <w:r w:rsidRPr="009C4424">
        <w:rPr>
          <w:rFonts w:cs="Arial"/>
          <w:i/>
          <w:color w:val="000000" w:themeColor="text1"/>
          <w:sz w:val="22"/>
          <w:szCs w:val="22"/>
        </w:rPr>
        <w:t>“</w:t>
      </w:r>
      <w:r w:rsidR="007266A8">
        <w:rPr>
          <w:rFonts w:cs="Arial"/>
          <w:i/>
          <w:color w:val="000000" w:themeColor="text1"/>
          <w:sz w:val="22"/>
          <w:szCs w:val="22"/>
        </w:rPr>
        <w:t>Estabelece</w:t>
      </w:r>
      <w:r w:rsidR="00516869">
        <w:rPr>
          <w:rFonts w:cs="Arial"/>
          <w:i/>
          <w:color w:val="000000" w:themeColor="text1"/>
          <w:sz w:val="22"/>
          <w:szCs w:val="22"/>
        </w:rPr>
        <w:tab/>
      </w:r>
      <w:r w:rsidR="00516869">
        <w:rPr>
          <w:rFonts w:cs="Arial"/>
          <w:i/>
          <w:color w:val="000000" w:themeColor="text1"/>
          <w:sz w:val="22"/>
          <w:szCs w:val="22"/>
        </w:rPr>
        <w:tab/>
        <w:t xml:space="preserve">     </w:t>
      </w:r>
      <w:r w:rsidR="007266A8">
        <w:rPr>
          <w:rFonts w:cs="Arial"/>
          <w:i/>
          <w:color w:val="000000" w:themeColor="text1"/>
          <w:sz w:val="22"/>
          <w:szCs w:val="22"/>
        </w:rPr>
        <w:t>Horário</w:t>
      </w:r>
      <w:r w:rsidR="00516869">
        <w:rPr>
          <w:rFonts w:cs="Arial"/>
          <w:i/>
          <w:color w:val="000000" w:themeColor="text1"/>
          <w:sz w:val="22"/>
          <w:szCs w:val="22"/>
        </w:rPr>
        <w:t xml:space="preserve"> </w:t>
      </w:r>
      <w:r w:rsidR="007266A8">
        <w:rPr>
          <w:rFonts w:cs="Arial"/>
          <w:i/>
          <w:color w:val="000000" w:themeColor="text1"/>
          <w:sz w:val="22"/>
          <w:szCs w:val="22"/>
        </w:rPr>
        <w:t>diferenciado nos dias 28</w:t>
      </w:r>
      <w:r w:rsidR="00516869">
        <w:rPr>
          <w:rFonts w:cs="Arial"/>
          <w:i/>
          <w:color w:val="000000" w:themeColor="text1"/>
          <w:sz w:val="22"/>
          <w:szCs w:val="22"/>
        </w:rPr>
        <w:t xml:space="preserve">, </w:t>
      </w:r>
      <w:r w:rsidR="007266A8">
        <w:rPr>
          <w:rFonts w:cs="Arial"/>
          <w:i/>
          <w:color w:val="000000" w:themeColor="text1"/>
          <w:sz w:val="22"/>
          <w:szCs w:val="22"/>
        </w:rPr>
        <w:t>29 e 30 de dezembro de 2020</w:t>
      </w:r>
      <w:r w:rsidR="00516869">
        <w:rPr>
          <w:rFonts w:cs="Arial"/>
          <w:i/>
          <w:color w:val="000000" w:themeColor="text1"/>
          <w:sz w:val="22"/>
          <w:szCs w:val="22"/>
        </w:rPr>
        <w:t xml:space="preserve">, para servidores lotados </w:t>
      </w:r>
      <w:r w:rsidR="007266A8">
        <w:rPr>
          <w:rFonts w:cs="Arial"/>
          <w:i/>
          <w:color w:val="000000" w:themeColor="text1"/>
          <w:sz w:val="22"/>
          <w:szCs w:val="22"/>
        </w:rPr>
        <w:t xml:space="preserve">na Secretaria de </w:t>
      </w:r>
      <w:r w:rsidR="00516869">
        <w:rPr>
          <w:rFonts w:cs="Arial"/>
          <w:i/>
          <w:color w:val="000000" w:themeColor="text1"/>
          <w:sz w:val="22"/>
          <w:szCs w:val="22"/>
        </w:rPr>
        <w:t>Saúde</w:t>
      </w:r>
      <w:proofErr w:type="gramStart"/>
      <w:r w:rsidR="00E678AB">
        <w:rPr>
          <w:rFonts w:cs="Arial"/>
          <w:i/>
          <w:color w:val="000000" w:themeColor="text1"/>
          <w:sz w:val="22"/>
          <w:szCs w:val="22"/>
        </w:rPr>
        <w:t>”</w:t>
      </w:r>
      <w:proofErr w:type="gramEnd"/>
    </w:p>
    <w:p w:rsidR="00A1042D" w:rsidRPr="009C4424" w:rsidRDefault="00A1042D" w:rsidP="005168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9C4424" w:rsidRPr="009C4424" w:rsidRDefault="00A1042D" w:rsidP="009C44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CARLOS RENATO TEIXEIRA MACHADO, 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Prefeito do Município de Hulha Negra, Estado do Rio Grande do Sul, no uso de suas atribuições legais que lhe confere</w:t>
      </w:r>
      <w:r w:rsidR="00E46596" w:rsidRPr="009C4424">
        <w:rPr>
          <w:rFonts w:ascii="Arial" w:hAnsi="Arial" w:cs="Arial"/>
          <w:color w:val="000000" w:themeColor="text1"/>
          <w:sz w:val="22"/>
          <w:szCs w:val="22"/>
        </w:rPr>
        <w:t xml:space="preserve"> a Lei Orgânica do Município, </w:t>
      </w:r>
      <w:r w:rsidR="009C4424" w:rsidRPr="009C4424">
        <w:rPr>
          <w:rFonts w:ascii="Arial" w:hAnsi="Arial" w:cs="Arial"/>
          <w:b/>
          <w:sz w:val="22"/>
          <w:szCs w:val="22"/>
        </w:rPr>
        <w:t>CONSIDERANDO</w:t>
      </w:r>
      <w:r w:rsidR="009C4424" w:rsidRPr="009C4424">
        <w:rPr>
          <w:rFonts w:ascii="Arial" w:hAnsi="Arial" w:cs="Arial"/>
          <w:sz w:val="22"/>
          <w:szCs w:val="22"/>
        </w:rPr>
        <w:t xml:space="preserve"> os recentes protocolos emitidos pela Organização Mundial de Saúde, pelo Ministério da Saúde, pela Secretaria Estadual de Saúde e pelo Comitê Estadual de Atenç</w:t>
      </w:r>
      <w:r w:rsidR="007266A8">
        <w:rPr>
          <w:rFonts w:ascii="Arial" w:hAnsi="Arial" w:cs="Arial"/>
          <w:sz w:val="22"/>
          <w:szCs w:val="22"/>
        </w:rPr>
        <w:t xml:space="preserve">ão ao </w:t>
      </w:r>
      <w:proofErr w:type="spellStart"/>
      <w:r w:rsidR="007266A8">
        <w:rPr>
          <w:rFonts w:ascii="Arial" w:hAnsi="Arial" w:cs="Arial"/>
          <w:sz w:val="22"/>
          <w:szCs w:val="22"/>
        </w:rPr>
        <w:t>Coronavírus</w:t>
      </w:r>
      <w:proofErr w:type="spellEnd"/>
      <w:r w:rsidR="007266A8">
        <w:rPr>
          <w:rFonts w:ascii="Arial" w:hAnsi="Arial" w:cs="Arial"/>
          <w:sz w:val="22"/>
          <w:szCs w:val="22"/>
        </w:rPr>
        <w:t>– COE</w:t>
      </w:r>
      <w:r w:rsidR="009C4424" w:rsidRPr="009C4424">
        <w:rPr>
          <w:rFonts w:ascii="Arial" w:hAnsi="Arial" w:cs="Arial"/>
          <w:sz w:val="22"/>
          <w:szCs w:val="22"/>
        </w:rPr>
        <w:t>:</w:t>
      </w:r>
    </w:p>
    <w:p w:rsidR="009C4424" w:rsidRPr="009C4424" w:rsidRDefault="009C4424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4424" w:rsidRPr="009C4424" w:rsidRDefault="009C4424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0644A" w:rsidRPr="009C4424" w:rsidRDefault="0090644A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CONSIDERANDO</w:t>
      </w:r>
      <w:r w:rsidR="00A1042D" w:rsidRPr="009C44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46596" w:rsidRPr="009C4424">
        <w:rPr>
          <w:rFonts w:ascii="Arial" w:hAnsi="Arial" w:cs="Arial"/>
          <w:color w:val="000000" w:themeColor="text1"/>
          <w:sz w:val="22"/>
          <w:szCs w:val="22"/>
        </w:rPr>
        <w:t>o Decreto Municipal nº 2.366, que dispõe sobre as medidas de prevenção ao contágio pelo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novo </w:t>
      </w:r>
      <w:proofErr w:type="spellStart"/>
      <w:r w:rsidRPr="009C4424">
        <w:rPr>
          <w:rFonts w:ascii="Arial" w:hAnsi="Arial" w:cs="Arial"/>
          <w:color w:val="000000" w:themeColor="text1"/>
          <w:sz w:val="22"/>
          <w:szCs w:val="22"/>
        </w:rPr>
        <w:t>coronavírus</w:t>
      </w:r>
      <w:proofErr w:type="spellEnd"/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(covid-19) no </w:t>
      </w:r>
      <w:r w:rsidR="00E46596" w:rsidRPr="009C4424">
        <w:rPr>
          <w:rFonts w:ascii="Arial" w:hAnsi="Arial" w:cs="Arial"/>
          <w:color w:val="000000" w:themeColor="text1"/>
          <w:sz w:val="22"/>
          <w:szCs w:val="22"/>
        </w:rPr>
        <w:t>âmbito da administração pública;</w:t>
      </w:r>
    </w:p>
    <w:p w:rsidR="0090644A" w:rsidRPr="009C4424" w:rsidRDefault="0090644A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0644A" w:rsidRPr="009C4424" w:rsidRDefault="0090644A" w:rsidP="009064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424">
        <w:rPr>
          <w:rFonts w:ascii="Arial" w:hAnsi="Arial" w:cs="Arial"/>
          <w:b/>
          <w:sz w:val="22"/>
          <w:szCs w:val="22"/>
        </w:rPr>
        <w:t>CONSIDERANDO</w:t>
      </w:r>
      <w:r w:rsidRPr="009C4424">
        <w:rPr>
          <w:rFonts w:ascii="Arial" w:hAnsi="Arial" w:cs="Arial"/>
          <w:sz w:val="22"/>
          <w:szCs w:val="22"/>
        </w:rPr>
        <w:t xml:space="preserve"> as dinâmicas do avanço da epidemia no país e no mundo, bem como a situação singular do Estado, cujo período de inverno acentua a probabilidade de contágio, e as mudanças no quadro nas últimas 24hrs após o reconhecimento da pandemia pela Organização Mundial de Saúde;</w:t>
      </w:r>
    </w:p>
    <w:p w:rsidR="0090644A" w:rsidRPr="009C4424" w:rsidRDefault="0090644A" w:rsidP="0090644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424">
        <w:rPr>
          <w:rFonts w:ascii="Arial" w:hAnsi="Arial" w:cs="Arial"/>
          <w:b/>
          <w:sz w:val="22"/>
          <w:szCs w:val="22"/>
        </w:rPr>
        <w:t>CONSIDERANDO</w:t>
      </w:r>
      <w:r w:rsidRPr="009C4424">
        <w:rPr>
          <w:rFonts w:ascii="Arial" w:hAnsi="Arial" w:cs="Arial"/>
          <w:sz w:val="22"/>
          <w:szCs w:val="22"/>
        </w:rPr>
        <w:t xml:space="preserve"> a necessidade da adoção de medidas imediatas visando a contenção da propagação do vírus em resposta à emergência de saúde pública prevista no art. 3º da Lei Federal nº 13.979, de </w:t>
      </w:r>
      <w:proofErr w:type="gramStart"/>
      <w:r w:rsidRPr="009C4424">
        <w:rPr>
          <w:rFonts w:ascii="Arial" w:hAnsi="Arial" w:cs="Arial"/>
          <w:sz w:val="22"/>
          <w:szCs w:val="22"/>
        </w:rPr>
        <w:t>6</w:t>
      </w:r>
      <w:proofErr w:type="gramEnd"/>
      <w:r w:rsidRPr="009C4424">
        <w:rPr>
          <w:rFonts w:ascii="Arial" w:hAnsi="Arial" w:cs="Arial"/>
          <w:sz w:val="22"/>
          <w:szCs w:val="22"/>
        </w:rPr>
        <w:t xml:space="preserve"> de fevereiro de 2020;</w:t>
      </w:r>
    </w:p>
    <w:p w:rsidR="0090644A" w:rsidRPr="009C4424" w:rsidRDefault="0090644A" w:rsidP="0090644A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sz w:val="22"/>
          <w:szCs w:val="22"/>
        </w:rPr>
        <w:t>CONSIDERANDO</w:t>
      </w:r>
      <w:r w:rsidRPr="009C4424">
        <w:rPr>
          <w:rFonts w:ascii="Arial" w:hAnsi="Arial" w:cs="Arial"/>
          <w:sz w:val="22"/>
          <w:szCs w:val="22"/>
        </w:rPr>
        <w:t xml:space="preserve"> o compromisso da Prefeitura em evitar e não contribuir com qualquer forma para propagação da infecção e transmissão local da doença;</w:t>
      </w:r>
    </w:p>
    <w:p w:rsidR="00A1042D" w:rsidRPr="009C4424" w:rsidRDefault="0090644A" w:rsidP="0090644A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 xml:space="preserve">CONSIDERANDO </w:t>
      </w:r>
      <w:r w:rsidR="00A1042D" w:rsidRPr="009C4424">
        <w:rPr>
          <w:rFonts w:ascii="Arial" w:hAnsi="Arial" w:cs="Arial"/>
          <w:color w:val="000000" w:themeColor="text1"/>
          <w:sz w:val="22"/>
          <w:szCs w:val="22"/>
        </w:rPr>
        <w:t>a necessidade de manutenção dos serviços básicos prestados pelo Ente Municipal;</w:t>
      </w:r>
    </w:p>
    <w:p w:rsidR="009C4424" w:rsidRDefault="0090644A" w:rsidP="0090644A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CONSIDERANDO</w:t>
      </w:r>
      <w:r w:rsidR="00A1042D" w:rsidRPr="009C4424">
        <w:rPr>
          <w:rFonts w:ascii="Arial" w:hAnsi="Arial" w:cs="Arial"/>
          <w:color w:val="000000" w:themeColor="text1"/>
          <w:sz w:val="22"/>
          <w:szCs w:val="22"/>
        </w:rPr>
        <w:t xml:space="preserve"> que os serviços públicos administrativos estão sendo oferecidos sem prejuízo à população no turno único, não comprometendo com isso a continuidade </w:t>
      </w:r>
      <w:r w:rsidR="00E46596" w:rsidRPr="009C4424">
        <w:rPr>
          <w:rFonts w:ascii="Arial" w:hAnsi="Arial" w:cs="Arial"/>
          <w:color w:val="000000" w:themeColor="text1"/>
          <w:sz w:val="22"/>
          <w:szCs w:val="22"/>
        </w:rPr>
        <w:t>do mesmo</w:t>
      </w:r>
      <w:r w:rsidR="00A1042D" w:rsidRPr="009C442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9C4424" w:rsidRDefault="007266A8" w:rsidP="0090644A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66A8">
        <w:rPr>
          <w:rFonts w:ascii="Arial" w:hAnsi="Arial" w:cs="Arial"/>
          <w:b/>
          <w:color w:val="000000" w:themeColor="text1"/>
          <w:sz w:val="22"/>
          <w:szCs w:val="22"/>
        </w:rPr>
        <w:t>CON</w:t>
      </w:r>
      <w:r w:rsidR="00DB2315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7266A8">
        <w:rPr>
          <w:rFonts w:ascii="Arial" w:hAnsi="Arial" w:cs="Arial"/>
          <w:b/>
          <w:color w:val="000000" w:themeColor="text1"/>
          <w:sz w:val="22"/>
          <w:szCs w:val="22"/>
        </w:rPr>
        <w:t>IDERAND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s datas comemorativas de final de ano.</w:t>
      </w:r>
    </w:p>
    <w:p w:rsidR="00516869" w:rsidRPr="009C4424" w:rsidRDefault="00516869" w:rsidP="0090644A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D E C R E T A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A1042D" w:rsidRPr="009C4424" w:rsidRDefault="00A1042D" w:rsidP="0090644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Art. 1º.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– Fica instituído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>,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turno único</w:t>
      </w:r>
      <w:r w:rsidR="00E46596" w:rsidRPr="009C4424">
        <w:rPr>
          <w:rFonts w:ascii="Arial" w:hAnsi="Arial" w:cs="Arial"/>
          <w:color w:val="000000" w:themeColor="text1"/>
          <w:sz w:val="22"/>
          <w:szCs w:val="22"/>
        </w:rPr>
        <w:t xml:space="preserve"> contínuo de funcionamento de 0</w:t>
      </w:r>
      <w:r w:rsidR="00516869">
        <w:rPr>
          <w:rFonts w:ascii="Arial" w:hAnsi="Arial" w:cs="Arial"/>
          <w:color w:val="000000" w:themeColor="text1"/>
          <w:sz w:val="22"/>
          <w:szCs w:val="22"/>
        </w:rPr>
        <w:t>6</w:t>
      </w:r>
      <w:r w:rsidR="00E46596" w:rsidRPr="009C442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516869">
        <w:rPr>
          <w:rFonts w:ascii="Arial" w:hAnsi="Arial" w:cs="Arial"/>
          <w:color w:val="000000" w:themeColor="text1"/>
          <w:sz w:val="22"/>
          <w:szCs w:val="22"/>
        </w:rPr>
        <w:t>seis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) horas diárias de tr</w:t>
      </w:r>
      <w:r w:rsidR="00E46596" w:rsidRPr="009C4424">
        <w:rPr>
          <w:rFonts w:ascii="Arial" w:hAnsi="Arial" w:cs="Arial"/>
          <w:color w:val="000000" w:themeColor="text1"/>
          <w:sz w:val="22"/>
          <w:szCs w:val="22"/>
        </w:rPr>
        <w:t>abalho, em caráter excepcional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,</w:t>
      </w:r>
      <w:r w:rsidR="000A67DB" w:rsidRPr="009C4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66A8">
        <w:rPr>
          <w:rFonts w:ascii="Arial" w:hAnsi="Arial" w:cs="Arial"/>
          <w:color w:val="000000" w:themeColor="text1"/>
          <w:sz w:val="22"/>
          <w:szCs w:val="22"/>
        </w:rPr>
        <w:t>no período de 28 a 3</w:t>
      </w:r>
      <w:r w:rsidR="00516869">
        <w:rPr>
          <w:rFonts w:ascii="Arial" w:hAnsi="Arial" w:cs="Arial"/>
          <w:color w:val="000000" w:themeColor="text1"/>
          <w:sz w:val="22"/>
          <w:szCs w:val="22"/>
        </w:rPr>
        <w:t>0</w:t>
      </w:r>
      <w:r w:rsidR="007266A8">
        <w:rPr>
          <w:rFonts w:ascii="Arial" w:hAnsi="Arial" w:cs="Arial"/>
          <w:color w:val="000000" w:themeColor="text1"/>
          <w:sz w:val="22"/>
          <w:szCs w:val="22"/>
        </w:rPr>
        <w:t xml:space="preserve"> de dezembro de </w:t>
      </w:r>
      <w:r w:rsidR="000A67DB" w:rsidRPr="009C4424">
        <w:rPr>
          <w:rFonts w:ascii="Arial" w:hAnsi="Arial" w:cs="Arial"/>
          <w:color w:val="000000" w:themeColor="text1"/>
          <w:sz w:val="22"/>
          <w:szCs w:val="22"/>
        </w:rPr>
        <w:t xml:space="preserve">2020, 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a ser </w:t>
      </w:r>
      <w:proofErr w:type="gramStart"/>
      <w:r w:rsidRPr="009C4424">
        <w:rPr>
          <w:rFonts w:ascii="Arial" w:hAnsi="Arial" w:cs="Arial"/>
          <w:color w:val="000000" w:themeColor="text1"/>
          <w:sz w:val="22"/>
          <w:szCs w:val="22"/>
        </w:rPr>
        <w:t>cumprido</w:t>
      </w:r>
      <w:proofErr w:type="gramEnd"/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B47" w:rsidRPr="009C4424">
        <w:rPr>
          <w:rFonts w:ascii="Arial" w:hAnsi="Arial" w:cs="Arial"/>
          <w:color w:val="000000" w:themeColor="text1"/>
          <w:sz w:val="22"/>
          <w:szCs w:val="22"/>
        </w:rPr>
        <w:t>entre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6401">
        <w:rPr>
          <w:rFonts w:ascii="Arial" w:hAnsi="Arial" w:cs="Arial"/>
          <w:color w:val="000000" w:themeColor="text1"/>
          <w:sz w:val="22"/>
          <w:szCs w:val="22"/>
        </w:rPr>
        <w:t>0</w:t>
      </w:r>
      <w:r w:rsidR="007266A8">
        <w:rPr>
          <w:rFonts w:ascii="Arial" w:hAnsi="Arial" w:cs="Arial"/>
          <w:color w:val="000000" w:themeColor="text1"/>
          <w:sz w:val="22"/>
          <w:szCs w:val="22"/>
        </w:rPr>
        <w:t>8</w:t>
      </w:r>
      <w:r w:rsidR="00F86401">
        <w:rPr>
          <w:rFonts w:ascii="Arial" w:hAnsi="Arial" w:cs="Arial"/>
          <w:color w:val="000000" w:themeColor="text1"/>
          <w:sz w:val="22"/>
          <w:szCs w:val="22"/>
        </w:rPr>
        <w:t xml:space="preserve">h </w:t>
      </w:r>
      <w:r w:rsidR="007266A8">
        <w:rPr>
          <w:rFonts w:ascii="Arial" w:hAnsi="Arial" w:cs="Arial"/>
          <w:color w:val="000000" w:themeColor="text1"/>
          <w:sz w:val="22"/>
          <w:szCs w:val="22"/>
        </w:rPr>
        <w:t>e</w:t>
      </w:r>
      <w:r w:rsidR="00F86401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  <w:r w:rsidR="007266A8">
        <w:rPr>
          <w:rFonts w:ascii="Arial" w:hAnsi="Arial" w:cs="Arial"/>
          <w:color w:val="000000" w:themeColor="text1"/>
          <w:sz w:val="22"/>
          <w:szCs w:val="22"/>
        </w:rPr>
        <w:t>4</w:t>
      </w:r>
      <w:r w:rsidR="007A1B47" w:rsidRPr="009C4424">
        <w:rPr>
          <w:rFonts w:ascii="Arial" w:hAnsi="Arial" w:cs="Arial"/>
          <w:color w:val="000000" w:themeColor="text1"/>
          <w:sz w:val="22"/>
          <w:szCs w:val="22"/>
        </w:rPr>
        <w:t>h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, de s</w:t>
      </w:r>
      <w:r w:rsidR="00BD7282" w:rsidRPr="009C4424">
        <w:rPr>
          <w:rFonts w:ascii="Arial" w:hAnsi="Arial" w:cs="Arial"/>
          <w:color w:val="000000" w:themeColor="text1"/>
          <w:sz w:val="22"/>
          <w:szCs w:val="22"/>
        </w:rPr>
        <w:t>egunda a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66A8">
        <w:rPr>
          <w:rFonts w:ascii="Arial" w:hAnsi="Arial" w:cs="Arial"/>
          <w:color w:val="000000" w:themeColor="text1"/>
          <w:sz w:val="22"/>
          <w:szCs w:val="22"/>
        </w:rPr>
        <w:t>quarta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-feira, n</w:t>
      </w:r>
      <w:r w:rsidR="007266A8">
        <w:rPr>
          <w:rFonts w:ascii="Arial" w:hAnsi="Arial" w:cs="Arial"/>
          <w:color w:val="000000" w:themeColor="text1"/>
          <w:sz w:val="22"/>
          <w:szCs w:val="22"/>
        </w:rPr>
        <w:t>a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66A8">
        <w:rPr>
          <w:rFonts w:ascii="Arial" w:hAnsi="Arial" w:cs="Arial"/>
          <w:color w:val="000000" w:themeColor="text1"/>
          <w:sz w:val="22"/>
          <w:szCs w:val="22"/>
        </w:rPr>
        <w:t>Secretaria Municipal de Saúde</w:t>
      </w:r>
      <w:r w:rsidR="0051686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16869" w:rsidRPr="009C4424" w:rsidRDefault="00516869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9C4424">
        <w:rPr>
          <w:rFonts w:ascii="Arial" w:hAnsi="Arial" w:cs="Arial"/>
          <w:b/>
          <w:bCs/>
          <w:color w:val="000000" w:themeColor="text1"/>
          <w:sz w:val="22"/>
          <w:szCs w:val="22"/>
        </w:rPr>
        <w:t>Art. 2.º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- Cessando o</w:t>
      </w:r>
      <w:r w:rsidR="00516869">
        <w:rPr>
          <w:rFonts w:ascii="Arial" w:hAnsi="Arial" w:cs="Arial"/>
          <w:color w:val="000000" w:themeColor="text1"/>
          <w:sz w:val="22"/>
          <w:szCs w:val="22"/>
        </w:rPr>
        <w:t xml:space="preserve"> período de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turno único</w:t>
      </w:r>
      <w:r w:rsidR="00516869">
        <w:rPr>
          <w:rFonts w:ascii="Arial" w:hAnsi="Arial" w:cs="Arial"/>
          <w:color w:val="000000" w:themeColor="text1"/>
          <w:sz w:val="22"/>
          <w:szCs w:val="22"/>
        </w:rPr>
        <w:t xml:space="preserve"> acima referido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, os servidores retornarão ao cumprimento da jornada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 xml:space="preserve"> de trabalho </w:t>
      </w:r>
      <w:r w:rsidR="007266A8">
        <w:rPr>
          <w:rFonts w:ascii="Arial" w:hAnsi="Arial" w:cs="Arial"/>
          <w:color w:val="000000" w:themeColor="text1"/>
          <w:sz w:val="22"/>
          <w:szCs w:val="22"/>
        </w:rPr>
        <w:t xml:space="preserve">normal de oito horas diárias, 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para seus cargos, cujo cumprimento ficará apenas suspenso temporariamente em decorrência do presente Decreto.</w:t>
      </w:r>
    </w:p>
    <w:p w:rsidR="00A1042D" w:rsidRPr="009C4424" w:rsidRDefault="00A1042D" w:rsidP="0090644A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A1042D" w:rsidRPr="009C4424" w:rsidRDefault="00A1042D" w:rsidP="0090644A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9C442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rt. 3º -</w:t>
      </w: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ica vedada, na vigência deste decreto, a convocação para prestação de serviço extraordinário, ressalvado nos casos de emergência ou calamidade pública, devendo, nestas hipóteses, serem consideradas apenas as horas excedentes à jornada normal de trabalho, estabelecida em lei para cada cargo.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9C442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Art. 4º - </w:t>
      </w: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urante a vigência deste Decreto poderá haver convocação aos servidores para cumprir a jornada normal de trabalho, conforme estabelecido para cada cargo, conforme a necessidade de cada Secretaria e devidamente autorizado pelo Gestor da pasta.</w:t>
      </w:r>
    </w:p>
    <w:p w:rsidR="00A1042D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7266A8" w:rsidRDefault="007266A8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266A8">
        <w:rPr>
          <w:rFonts w:ascii="Arial" w:hAnsi="Arial" w:cs="Arial"/>
          <w:b/>
          <w:color w:val="000000" w:themeColor="text1"/>
          <w:sz w:val="22"/>
          <w:szCs w:val="22"/>
        </w:rPr>
        <w:t>Art.5º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869">
        <w:rPr>
          <w:rFonts w:ascii="Arial" w:hAnsi="Arial" w:cs="Arial"/>
          <w:color w:val="000000" w:themeColor="text1"/>
          <w:sz w:val="22"/>
          <w:szCs w:val="22"/>
        </w:rPr>
        <w:t>O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rviço</w:t>
      </w:r>
      <w:r w:rsidR="00516869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plantão permanece</w:t>
      </w:r>
      <w:r w:rsidR="00516869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alterado</w:t>
      </w:r>
      <w:r w:rsidR="00516869">
        <w:rPr>
          <w:rFonts w:ascii="Arial" w:hAnsi="Arial" w:cs="Arial"/>
          <w:color w:val="000000" w:themeColor="text1"/>
          <w:sz w:val="22"/>
          <w:szCs w:val="22"/>
        </w:rPr>
        <w:t>s por 24h</w:t>
      </w:r>
    </w:p>
    <w:p w:rsidR="007266A8" w:rsidRPr="009C4424" w:rsidRDefault="007266A8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. </w:t>
      </w:r>
      <w:r w:rsidR="007266A8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9C4424">
        <w:rPr>
          <w:rFonts w:ascii="Arial" w:hAnsi="Arial" w:cs="Arial"/>
          <w:b/>
          <w:bCs/>
          <w:color w:val="000000" w:themeColor="text1"/>
          <w:sz w:val="22"/>
          <w:szCs w:val="22"/>
        </w:rPr>
        <w:t>.º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- Este Decreto entra em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 xml:space="preserve"> vigor a contar de 18 de março de 2020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160"/>
        <w:jc w:val="right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GABINETE DO PREFEITO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, em </w:t>
      </w:r>
      <w:r w:rsidR="007266A8">
        <w:rPr>
          <w:rFonts w:ascii="Arial" w:hAnsi="Arial" w:cs="Arial"/>
          <w:color w:val="000000" w:themeColor="text1"/>
          <w:sz w:val="22"/>
          <w:szCs w:val="22"/>
        </w:rPr>
        <w:t>24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7266A8">
        <w:rPr>
          <w:rFonts w:ascii="Arial" w:hAnsi="Arial" w:cs="Arial"/>
          <w:color w:val="000000" w:themeColor="text1"/>
          <w:sz w:val="22"/>
          <w:szCs w:val="22"/>
        </w:rPr>
        <w:t>dezembro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>2020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1042D" w:rsidRPr="009C4424" w:rsidRDefault="00A1042D" w:rsidP="0090644A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DC787C" w:rsidRPr="009C4424" w:rsidRDefault="00DC787C" w:rsidP="0090644A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7266A8" w:rsidP="0090644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3170425" cy="1155972"/>
            <wp:effectExtent l="0" t="0" r="0" b="0"/>
            <wp:docPr id="3" name="Imagem 3" descr="E:\A PROCURADORIA JURÍDICA 30-03-2020\DIRCE\Drive\Assinatura Ren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 PROCURADORIA JURÍDICA 30-03-2020\DIRCE\Drive\Assinatura Rena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2" cy="115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2D" w:rsidRPr="009C4424" w:rsidRDefault="00A1042D" w:rsidP="0090644A">
      <w:pPr>
        <w:spacing w:line="276" w:lineRule="auto"/>
        <w:ind w:left="2880"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880"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880"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A1042D" w:rsidRPr="009C4424" w:rsidRDefault="00A1042D" w:rsidP="0090644A">
      <w:pPr>
        <w:spacing w:line="276" w:lineRule="auto"/>
        <w:ind w:left="2880"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REGISTRE-SE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E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bCs/>
          <w:color w:val="000000" w:themeColor="text1"/>
          <w:sz w:val="22"/>
          <w:szCs w:val="22"/>
        </w:rPr>
        <w:t>PUBLIQUE-SE</w:t>
      </w:r>
    </w:p>
    <w:p w:rsidR="00F043B4" w:rsidRPr="009C4424" w:rsidRDefault="00F043B4" w:rsidP="0090644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F043B4" w:rsidRPr="009C4424" w:rsidSect="00FE539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58" w:right="1133" w:bottom="426" w:left="1134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9B" w:rsidRDefault="007C709B" w:rsidP="00A46C3D">
      <w:r>
        <w:separator/>
      </w:r>
    </w:p>
  </w:endnote>
  <w:endnote w:type="continuationSeparator" w:id="0">
    <w:p w:rsidR="007C709B" w:rsidRDefault="007C709B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A" w:rsidRPr="009C6B72" w:rsidRDefault="0090644A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>Av. Getúlio Vargas, 1562 | Centro | 96460-000 | Hulha Negra – RS</w:t>
    </w:r>
  </w:p>
  <w:p w:rsidR="0090644A" w:rsidRPr="009C6B72" w:rsidRDefault="0090644A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90644A" w:rsidRPr="009C6B72" w:rsidRDefault="0090644A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9B" w:rsidRDefault="007C709B" w:rsidP="00A46C3D">
      <w:r>
        <w:separator/>
      </w:r>
    </w:p>
  </w:footnote>
  <w:footnote w:type="continuationSeparator" w:id="0">
    <w:p w:rsidR="007C709B" w:rsidRDefault="007C709B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A" w:rsidRDefault="009064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A" w:rsidRDefault="0090644A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47335</wp:posOffset>
          </wp:positionH>
          <wp:positionV relativeFrom="paragraph">
            <wp:posOffset>228600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-47625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A" w:rsidRDefault="009064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C3D"/>
    <w:rsid w:val="00001824"/>
    <w:rsid w:val="00004A1F"/>
    <w:rsid w:val="00004CAC"/>
    <w:rsid w:val="000173D6"/>
    <w:rsid w:val="0002119F"/>
    <w:rsid w:val="0003397F"/>
    <w:rsid w:val="00041BCD"/>
    <w:rsid w:val="0005626B"/>
    <w:rsid w:val="000602E0"/>
    <w:rsid w:val="0006087E"/>
    <w:rsid w:val="00085A7D"/>
    <w:rsid w:val="000A4C66"/>
    <w:rsid w:val="000A67DB"/>
    <w:rsid w:val="000E0020"/>
    <w:rsid w:val="000F4C9D"/>
    <w:rsid w:val="00112FCB"/>
    <w:rsid w:val="00113A43"/>
    <w:rsid w:val="00132624"/>
    <w:rsid w:val="001508DC"/>
    <w:rsid w:val="001C7497"/>
    <w:rsid w:val="001D4DF6"/>
    <w:rsid w:val="001E0929"/>
    <w:rsid w:val="001E20A2"/>
    <w:rsid w:val="00212FA4"/>
    <w:rsid w:val="002140CC"/>
    <w:rsid w:val="00222BD5"/>
    <w:rsid w:val="002267C0"/>
    <w:rsid w:val="00234A1D"/>
    <w:rsid w:val="0023508E"/>
    <w:rsid w:val="00252A92"/>
    <w:rsid w:val="0027054E"/>
    <w:rsid w:val="00271325"/>
    <w:rsid w:val="00282455"/>
    <w:rsid w:val="002A0AEC"/>
    <w:rsid w:val="002B54E3"/>
    <w:rsid w:val="002D5DD5"/>
    <w:rsid w:val="002F32C8"/>
    <w:rsid w:val="0037008B"/>
    <w:rsid w:val="0037068B"/>
    <w:rsid w:val="003C2DF1"/>
    <w:rsid w:val="003F2679"/>
    <w:rsid w:val="004037FC"/>
    <w:rsid w:val="00405C7A"/>
    <w:rsid w:val="00416779"/>
    <w:rsid w:val="00451484"/>
    <w:rsid w:val="0045587E"/>
    <w:rsid w:val="00461F5B"/>
    <w:rsid w:val="00462CD0"/>
    <w:rsid w:val="004816F5"/>
    <w:rsid w:val="004A4FE7"/>
    <w:rsid w:val="004C5883"/>
    <w:rsid w:val="004D0BFE"/>
    <w:rsid w:val="005030BC"/>
    <w:rsid w:val="00505DC9"/>
    <w:rsid w:val="00516869"/>
    <w:rsid w:val="00517DC9"/>
    <w:rsid w:val="00535BCF"/>
    <w:rsid w:val="00546B12"/>
    <w:rsid w:val="00556DFD"/>
    <w:rsid w:val="005575B7"/>
    <w:rsid w:val="005B7FDF"/>
    <w:rsid w:val="005C0228"/>
    <w:rsid w:val="005C1C7F"/>
    <w:rsid w:val="005E70CA"/>
    <w:rsid w:val="005E7738"/>
    <w:rsid w:val="006075AB"/>
    <w:rsid w:val="00610F01"/>
    <w:rsid w:val="00616B13"/>
    <w:rsid w:val="00617100"/>
    <w:rsid w:val="006C5160"/>
    <w:rsid w:val="006D6FEC"/>
    <w:rsid w:val="00706A7E"/>
    <w:rsid w:val="00706E3A"/>
    <w:rsid w:val="007266A8"/>
    <w:rsid w:val="00730B88"/>
    <w:rsid w:val="00741134"/>
    <w:rsid w:val="00741628"/>
    <w:rsid w:val="00744563"/>
    <w:rsid w:val="0075285D"/>
    <w:rsid w:val="00754967"/>
    <w:rsid w:val="007725BC"/>
    <w:rsid w:val="0078085C"/>
    <w:rsid w:val="00785C50"/>
    <w:rsid w:val="0079013A"/>
    <w:rsid w:val="00790C4B"/>
    <w:rsid w:val="007911B3"/>
    <w:rsid w:val="007A1B47"/>
    <w:rsid w:val="007A281A"/>
    <w:rsid w:val="007B31F0"/>
    <w:rsid w:val="007C709B"/>
    <w:rsid w:val="007D6E10"/>
    <w:rsid w:val="00800938"/>
    <w:rsid w:val="008119AD"/>
    <w:rsid w:val="008125CF"/>
    <w:rsid w:val="00816041"/>
    <w:rsid w:val="008357E4"/>
    <w:rsid w:val="00890C97"/>
    <w:rsid w:val="00890D05"/>
    <w:rsid w:val="008A29EC"/>
    <w:rsid w:val="008A793D"/>
    <w:rsid w:val="008B7A2E"/>
    <w:rsid w:val="008D1D7E"/>
    <w:rsid w:val="00900B4B"/>
    <w:rsid w:val="009019A9"/>
    <w:rsid w:val="0090644A"/>
    <w:rsid w:val="00917AE3"/>
    <w:rsid w:val="00980D0F"/>
    <w:rsid w:val="0098525C"/>
    <w:rsid w:val="009C4424"/>
    <w:rsid w:val="009C6B72"/>
    <w:rsid w:val="009E5520"/>
    <w:rsid w:val="009F3EC9"/>
    <w:rsid w:val="00A1042D"/>
    <w:rsid w:val="00A112B0"/>
    <w:rsid w:val="00A156BA"/>
    <w:rsid w:val="00A20081"/>
    <w:rsid w:val="00A46C3D"/>
    <w:rsid w:val="00A50949"/>
    <w:rsid w:val="00A85787"/>
    <w:rsid w:val="00AA1003"/>
    <w:rsid w:val="00AA146A"/>
    <w:rsid w:val="00AB2942"/>
    <w:rsid w:val="00AC764C"/>
    <w:rsid w:val="00AD339F"/>
    <w:rsid w:val="00B12932"/>
    <w:rsid w:val="00B20627"/>
    <w:rsid w:val="00B33C86"/>
    <w:rsid w:val="00B64E10"/>
    <w:rsid w:val="00B90338"/>
    <w:rsid w:val="00BA0B6B"/>
    <w:rsid w:val="00BB4BF5"/>
    <w:rsid w:val="00BB5168"/>
    <w:rsid w:val="00BB6403"/>
    <w:rsid w:val="00BD07E0"/>
    <w:rsid w:val="00BD52C8"/>
    <w:rsid w:val="00BD7282"/>
    <w:rsid w:val="00BF0EA7"/>
    <w:rsid w:val="00BF2AC3"/>
    <w:rsid w:val="00BF3FFB"/>
    <w:rsid w:val="00C06611"/>
    <w:rsid w:val="00C2644E"/>
    <w:rsid w:val="00C30395"/>
    <w:rsid w:val="00C55AD6"/>
    <w:rsid w:val="00C674F4"/>
    <w:rsid w:val="00C67CD7"/>
    <w:rsid w:val="00C7721C"/>
    <w:rsid w:val="00C93D28"/>
    <w:rsid w:val="00CB645F"/>
    <w:rsid w:val="00CC14B8"/>
    <w:rsid w:val="00CE0246"/>
    <w:rsid w:val="00D10F03"/>
    <w:rsid w:val="00D224D3"/>
    <w:rsid w:val="00D42D47"/>
    <w:rsid w:val="00D53479"/>
    <w:rsid w:val="00D970FB"/>
    <w:rsid w:val="00DB2315"/>
    <w:rsid w:val="00DC60B5"/>
    <w:rsid w:val="00DC787C"/>
    <w:rsid w:val="00DD6AC9"/>
    <w:rsid w:val="00DE4134"/>
    <w:rsid w:val="00DE6A78"/>
    <w:rsid w:val="00E13850"/>
    <w:rsid w:val="00E30ADA"/>
    <w:rsid w:val="00E415FF"/>
    <w:rsid w:val="00E46596"/>
    <w:rsid w:val="00E5513B"/>
    <w:rsid w:val="00E56084"/>
    <w:rsid w:val="00E678AB"/>
    <w:rsid w:val="00E7001D"/>
    <w:rsid w:val="00EC5BE5"/>
    <w:rsid w:val="00EE0985"/>
    <w:rsid w:val="00EE18DF"/>
    <w:rsid w:val="00EE7323"/>
    <w:rsid w:val="00EF214E"/>
    <w:rsid w:val="00F043B4"/>
    <w:rsid w:val="00F07E30"/>
    <w:rsid w:val="00F67B76"/>
    <w:rsid w:val="00F80428"/>
    <w:rsid w:val="00F86401"/>
    <w:rsid w:val="00FA4DE9"/>
    <w:rsid w:val="00FB27A8"/>
    <w:rsid w:val="00FC4236"/>
    <w:rsid w:val="00FD4885"/>
    <w:rsid w:val="00FE5391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04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4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A1042D"/>
    <w:pPr>
      <w:jc w:val="center"/>
    </w:pPr>
    <w:rPr>
      <w:b/>
      <w:sz w:val="22"/>
      <w:szCs w:val="20"/>
    </w:rPr>
  </w:style>
  <w:style w:type="paragraph" w:styleId="NormalWeb">
    <w:name w:val="Normal (Web)"/>
    <w:basedOn w:val="Normal"/>
    <w:uiPriority w:val="99"/>
    <w:unhideWhenUsed/>
    <w:rsid w:val="00A1042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104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A46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E8A0-8645-406A-BA2B-D90FC55D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JURIDICO</cp:lastModifiedBy>
  <cp:revision>2</cp:revision>
  <cp:lastPrinted>2020-03-17T17:29:00Z</cp:lastPrinted>
  <dcterms:created xsi:type="dcterms:W3CDTF">2020-12-24T15:02:00Z</dcterms:created>
  <dcterms:modified xsi:type="dcterms:W3CDTF">2020-12-24T15:02:00Z</dcterms:modified>
</cp:coreProperties>
</file>